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5E1822" w14:textId="31C4BF2A" w:rsidR="00E87EA5" w:rsidRPr="0098153A" w:rsidRDefault="009C217E" w:rsidP="009C217E">
      <w:pPr>
        <w:spacing w:after="160" w:line="25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Circolare n. </w:t>
      </w:r>
    </w:p>
    <w:p w14:paraId="19D8FCAB" w14:textId="77777777" w:rsidR="007B1679" w:rsidRPr="0098153A" w:rsidRDefault="00E87EA5" w:rsidP="00E87EA5">
      <w:pPr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98153A">
        <w:rPr>
          <w:rFonts w:ascii="Times New Roman" w:eastAsia="Calibri" w:hAnsi="Times New Roman" w:cs="Times New Roman"/>
          <w:sz w:val="24"/>
          <w:szCs w:val="24"/>
        </w:rPr>
        <w:t xml:space="preserve">A tutto il personale in servizio </w:t>
      </w:r>
    </w:p>
    <w:p w14:paraId="16EFC693" w14:textId="1DEA394C" w:rsidR="00E87EA5" w:rsidRPr="0098153A" w:rsidRDefault="00E87EA5" w:rsidP="00E87EA5">
      <w:pPr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98153A">
        <w:rPr>
          <w:rFonts w:ascii="Times New Roman" w:eastAsia="Calibri" w:hAnsi="Times New Roman" w:cs="Times New Roman"/>
          <w:sz w:val="24"/>
          <w:szCs w:val="24"/>
        </w:rPr>
        <w:t xml:space="preserve">nell’I.C. </w:t>
      </w:r>
      <w:r w:rsidR="007B1679" w:rsidRPr="0098153A">
        <w:rPr>
          <w:rFonts w:ascii="Times New Roman" w:eastAsia="Calibri" w:hAnsi="Times New Roman" w:cs="Times New Roman"/>
          <w:sz w:val="24"/>
          <w:szCs w:val="24"/>
        </w:rPr>
        <w:t>“</w:t>
      </w:r>
      <w:proofErr w:type="gramStart"/>
      <w:r w:rsidR="007B1679" w:rsidRPr="0098153A">
        <w:rPr>
          <w:rFonts w:ascii="Times New Roman" w:eastAsia="Calibri" w:hAnsi="Times New Roman" w:cs="Times New Roman"/>
          <w:sz w:val="24"/>
          <w:szCs w:val="24"/>
        </w:rPr>
        <w:t>A.Volta</w:t>
      </w:r>
      <w:proofErr w:type="gramEnd"/>
      <w:r w:rsidR="007B1679" w:rsidRPr="0098153A">
        <w:rPr>
          <w:rFonts w:ascii="Times New Roman" w:eastAsia="Calibri" w:hAnsi="Times New Roman" w:cs="Times New Roman"/>
          <w:sz w:val="24"/>
          <w:szCs w:val="24"/>
        </w:rPr>
        <w:t xml:space="preserve">” </w:t>
      </w:r>
      <w:r w:rsidRPr="0098153A">
        <w:rPr>
          <w:rFonts w:ascii="Times New Roman" w:eastAsia="Calibri" w:hAnsi="Times New Roman" w:cs="Times New Roman"/>
          <w:sz w:val="24"/>
          <w:szCs w:val="24"/>
        </w:rPr>
        <w:t>di Cotronei</w:t>
      </w:r>
    </w:p>
    <w:p w14:paraId="0FCBEFDC" w14:textId="7D2C1D74" w:rsidR="007B1679" w:rsidRPr="0098153A" w:rsidRDefault="007B1679" w:rsidP="007B1679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8153A"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="0033108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CCC4A48" w14:textId="4F6AC7A0" w:rsidR="007B1679" w:rsidRDefault="007B1679" w:rsidP="007B1679">
      <w:pPr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                               E, p.c. </w:t>
      </w:r>
    </w:p>
    <w:p w14:paraId="4904F772" w14:textId="7216772E" w:rsidR="000F015E" w:rsidRDefault="007B1679" w:rsidP="000F015E">
      <w:pPr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Al DSGA</w:t>
      </w:r>
    </w:p>
    <w:p w14:paraId="629E9177" w14:textId="55B21D58" w:rsidR="00E87EA5" w:rsidRPr="00E87EA5" w:rsidRDefault="00E87EA5" w:rsidP="007B1679">
      <w:pPr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 w:rsidRPr="00E87EA5">
        <w:rPr>
          <w:rFonts w:ascii="Times New Roman" w:eastAsia="Calibri" w:hAnsi="Times New Roman" w:cs="Times New Roman"/>
          <w:bCs/>
          <w:sz w:val="24"/>
          <w:szCs w:val="24"/>
        </w:rPr>
        <w:t xml:space="preserve">All’Albo </w:t>
      </w:r>
      <w:r w:rsidR="000F015E">
        <w:rPr>
          <w:rFonts w:ascii="Times New Roman" w:eastAsia="Calibri" w:hAnsi="Times New Roman" w:cs="Times New Roman"/>
          <w:bCs/>
          <w:sz w:val="24"/>
          <w:szCs w:val="24"/>
        </w:rPr>
        <w:t>Sindacale</w:t>
      </w:r>
    </w:p>
    <w:p w14:paraId="783F6D86" w14:textId="77777777" w:rsidR="00E87EA5" w:rsidRPr="00E87EA5" w:rsidRDefault="00E87EA5" w:rsidP="00E87EA5">
      <w:pPr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 w:rsidRPr="00E87EA5">
        <w:rPr>
          <w:rFonts w:ascii="Times New Roman" w:eastAsia="Calibri" w:hAnsi="Times New Roman" w:cs="Times New Roman"/>
          <w:bCs/>
          <w:sz w:val="24"/>
          <w:szCs w:val="24"/>
        </w:rPr>
        <w:t>Agli atti/sede</w:t>
      </w:r>
    </w:p>
    <w:p w14:paraId="398949FF" w14:textId="5DC92B85" w:rsidR="00F8478E" w:rsidRPr="00E87EA5" w:rsidRDefault="004F4A6D" w:rsidP="004F4A6D">
      <w:pPr>
        <w:tabs>
          <w:tab w:val="left" w:pos="6390"/>
        </w:tabs>
        <w:spacing w:after="160" w:line="256" w:lineRule="auto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ab/>
      </w:r>
    </w:p>
    <w:p w14:paraId="49D1C25C" w14:textId="799E9E9D" w:rsidR="00EF4626" w:rsidRPr="00EF4626" w:rsidRDefault="00F8478E" w:rsidP="00037B7B">
      <w:pPr>
        <w:spacing w:after="160" w:line="256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13450">
        <w:rPr>
          <w:rFonts w:ascii="Times New Roman" w:eastAsia="Calibri" w:hAnsi="Times New Roman" w:cs="Times New Roman"/>
          <w:b/>
          <w:sz w:val="24"/>
          <w:szCs w:val="24"/>
        </w:rPr>
        <w:t>Oggetto:</w:t>
      </w:r>
      <w:r w:rsidRPr="00E87EA5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71345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Indizione Assemblea </w:t>
      </w:r>
      <w:r w:rsidR="00CB500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ANIEF </w:t>
      </w:r>
      <w:r w:rsidR="0071345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del </w:t>
      </w:r>
      <w:r w:rsidR="004A28B6">
        <w:rPr>
          <w:rFonts w:ascii="Times New Roman" w:eastAsia="Calibri" w:hAnsi="Times New Roman" w:cs="Times New Roman"/>
          <w:b/>
          <w:bCs/>
          <w:sz w:val="24"/>
          <w:szCs w:val="24"/>
        </w:rPr>
        <w:t>1</w:t>
      </w:r>
      <w:r w:rsidR="00CB5007">
        <w:rPr>
          <w:rFonts w:ascii="Times New Roman" w:eastAsia="Calibri" w:hAnsi="Times New Roman" w:cs="Times New Roman"/>
          <w:b/>
          <w:bCs/>
          <w:sz w:val="24"/>
          <w:szCs w:val="24"/>
        </w:rPr>
        <w:t>2</w:t>
      </w:r>
      <w:r w:rsidR="0071345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CB5007">
        <w:rPr>
          <w:rFonts w:ascii="Times New Roman" w:eastAsia="Calibri" w:hAnsi="Times New Roman" w:cs="Times New Roman"/>
          <w:b/>
          <w:bCs/>
          <w:sz w:val="24"/>
          <w:szCs w:val="24"/>
        </w:rPr>
        <w:t>novembre</w:t>
      </w:r>
      <w:r w:rsidR="0071345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2025</w:t>
      </w:r>
      <w:r w:rsidR="000F015E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</w:p>
    <w:p w14:paraId="000BB549" w14:textId="5A4D5EA1" w:rsidR="00FE3357" w:rsidRDefault="00FE3357" w:rsidP="00FE3357">
      <w:pPr>
        <w:spacing w:after="16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3357">
        <w:rPr>
          <w:rFonts w:ascii="Times New Roman" w:eastAsia="Calibri" w:hAnsi="Times New Roman" w:cs="Times New Roman"/>
          <w:bCs/>
          <w:sz w:val="24"/>
          <w:szCs w:val="24"/>
        </w:rPr>
        <w:t>Si comunica che l’Organizzazione Sindacale</w:t>
      </w:r>
      <w:r w:rsidR="00CB5007">
        <w:rPr>
          <w:rFonts w:ascii="Times New Roman" w:eastAsia="Calibri" w:hAnsi="Times New Roman" w:cs="Times New Roman"/>
          <w:sz w:val="24"/>
          <w:szCs w:val="24"/>
        </w:rPr>
        <w:t xml:space="preserve"> __________</w:t>
      </w:r>
      <w:r w:rsidR="00713450">
        <w:rPr>
          <w:rFonts w:ascii="Times New Roman" w:eastAsia="Calibri" w:hAnsi="Times New Roman" w:cs="Times New Roman"/>
          <w:sz w:val="24"/>
          <w:szCs w:val="24"/>
        </w:rPr>
        <w:t>, ai sensi del</w:t>
      </w:r>
      <w:r w:rsidR="00634A8D">
        <w:rPr>
          <w:rFonts w:ascii="Times New Roman" w:eastAsia="Calibri" w:hAnsi="Times New Roman" w:cs="Times New Roman"/>
          <w:sz w:val="24"/>
          <w:szCs w:val="24"/>
        </w:rPr>
        <w:t xml:space="preserve">l’art. 31 del </w:t>
      </w:r>
      <w:r w:rsidR="00713450">
        <w:rPr>
          <w:rFonts w:ascii="Times New Roman" w:eastAsia="Calibri" w:hAnsi="Times New Roman" w:cs="Times New Roman"/>
          <w:sz w:val="24"/>
          <w:szCs w:val="24"/>
        </w:rPr>
        <w:t>vigente CCNL Comparto Istruzione e Ricerca</w:t>
      </w:r>
      <w:r w:rsidR="00634A8D">
        <w:rPr>
          <w:rFonts w:ascii="Times New Roman" w:eastAsia="Calibri" w:hAnsi="Times New Roman" w:cs="Times New Roman"/>
          <w:sz w:val="24"/>
          <w:szCs w:val="24"/>
        </w:rPr>
        <w:t xml:space="preserve"> 2019/2021</w:t>
      </w:r>
      <w:r w:rsidR="00713450">
        <w:rPr>
          <w:rFonts w:ascii="Times New Roman" w:eastAsia="Calibri" w:hAnsi="Times New Roman" w:cs="Times New Roman"/>
          <w:sz w:val="24"/>
          <w:szCs w:val="24"/>
        </w:rPr>
        <w:t xml:space="preserve">, ha convocato un’assemblea sindacale </w:t>
      </w:r>
      <w:r w:rsidR="004A28B6">
        <w:rPr>
          <w:rFonts w:ascii="Times New Roman" w:eastAsia="Calibri" w:hAnsi="Times New Roman" w:cs="Times New Roman"/>
          <w:sz w:val="24"/>
          <w:szCs w:val="24"/>
        </w:rPr>
        <w:t xml:space="preserve">per il personale della scuola delle Istituzioni scolastiche della Calabria per il </w:t>
      </w:r>
      <w:proofErr w:type="gramStart"/>
      <w:r w:rsidR="004A28B6">
        <w:rPr>
          <w:rFonts w:ascii="Times New Roman" w:eastAsia="Calibri" w:hAnsi="Times New Roman" w:cs="Times New Roman"/>
          <w:sz w:val="24"/>
          <w:szCs w:val="24"/>
        </w:rPr>
        <w:t xml:space="preserve">giorno </w:t>
      </w:r>
      <w:r w:rsidR="0071345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CB5007">
        <w:rPr>
          <w:rFonts w:ascii="Times New Roman" w:eastAsia="Calibri" w:hAnsi="Times New Roman" w:cs="Times New Roman"/>
          <w:b/>
          <w:bCs/>
          <w:sz w:val="24"/>
          <w:szCs w:val="24"/>
        </w:rPr>
        <w:t>novembre</w:t>
      </w:r>
      <w:proofErr w:type="gramEnd"/>
      <w:r w:rsidR="0071345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2025, dalle ore </w:t>
      </w:r>
      <w:r w:rsidR="00CB5007">
        <w:rPr>
          <w:rFonts w:ascii="Times New Roman" w:eastAsia="Calibri" w:hAnsi="Times New Roman" w:cs="Times New Roman"/>
          <w:b/>
          <w:bCs/>
          <w:sz w:val="24"/>
          <w:szCs w:val="24"/>
        </w:rPr>
        <w:t>____</w:t>
      </w:r>
      <w:r w:rsidR="0071345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alle ore </w:t>
      </w:r>
      <w:r w:rsidR="00CB5007">
        <w:rPr>
          <w:rFonts w:ascii="Times New Roman" w:eastAsia="Calibri" w:hAnsi="Times New Roman" w:cs="Times New Roman"/>
          <w:b/>
          <w:bCs/>
          <w:sz w:val="24"/>
          <w:szCs w:val="24"/>
        </w:rPr>
        <w:t>____</w:t>
      </w:r>
      <w:r w:rsidR="004A28B6">
        <w:rPr>
          <w:rFonts w:ascii="Times New Roman" w:eastAsia="Calibri" w:hAnsi="Times New Roman" w:cs="Times New Roman"/>
          <w:b/>
          <w:bCs/>
          <w:sz w:val="24"/>
          <w:szCs w:val="24"/>
        </w:rPr>
        <w:t>, in modalità online</w:t>
      </w:r>
      <w:r w:rsidR="0071345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, </w:t>
      </w:r>
      <w:r w:rsidR="004A28B6">
        <w:rPr>
          <w:rFonts w:ascii="Times New Roman" w:eastAsia="Calibri" w:hAnsi="Times New Roman" w:cs="Times New Roman"/>
          <w:sz w:val="24"/>
          <w:szCs w:val="24"/>
        </w:rPr>
        <w:t xml:space="preserve">il cui ordine del giorno </w:t>
      </w:r>
      <w:r w:rsidR="00625C25">
        <w:rPr>
          <w:rFonts w:ascii="Times New Roman" w:eastAsia="Calibri" w:hAnsi="Times New Roman" w:cs="Times New Roman"/>
          <w:sz w:val="24"/>
          <w:szCs w:val="24"/>
        </w:rPr>
        <w:t xml:space="preserve">con relativo link di collegamento </w:t>
      </w:r>
      <w:r w:rsidR="004A28B6">
        <w:rPr>
          <w:rFonts w:ascii="Times New Roman" w:eastAsia="Calibri" w:hAnsi="Times New Roman" w:cs="Times New Roman"/>
          <w:sz w:val="24"/>
          <w:szCs w:val="24"/>
        </w:rPr>
        <w:t>è allegato alla presente.</w:t>
      </w:r>
    </w:p>
    <w:p w14:paraId="1CB98A80" w14:textId="1DA09F63" w:rsidR="00713450" w:rsidRPr="00321AD7" w:rsidRDefault="00713450" w:rsidP="00713450">
      <w:pPr>
        <w:spacing w:after="160" w:line="256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Si invitano i docenti interessati a comunicare la propria adesione </w:t>
      </w:r>
      <w:r w:rsidR="00634A8D">
        <w:rPr>
          <w:rFonts w:ascii="Times New Roman" w:eastAsia="Calibri" w:hAnsi="Times New Roman" w:cs="Times New Roman"/>
          <w:sz w:val="24"/>
          <w:szCs w:val="24"/>
        </w:rPr>
        <w:t>selezionando una delle due opzioni disponibili (</w:t>
      </w:r>
      <w:r w:rsidR="00634A8D">
        <w:rPr>
          <w:rFonts w:ascii="Times New Roman" w:eastAsia="Calibri" w:hAnsi="Times New Roman" w:cs="Times New Roman"/>
          <w:i/>
          <w:iCs/>
          <w:sz w:val="24"/>
          <w:szCs w:val="24"/>
        </w:rPr>
        <w:t>Aderisco/Non aderisco)</w:t>
      </w:r>
      <w:r w:rsidR="00634A8D">
        <w:rPr>
          <w:rFonts w:ascii="Times New Roman" w:eastAsia="Calibri" w:hAnsi="Times New Roman" w:cs="Times New Roman"/>
          <w:sz w:val="24"/>
          <w:szCs w:val="24"/>
        </w:rPr>
        <w:t xml:space="preserve">, tramite l’apposita casella predisposta nella bacheca del registro elettronico Nuvola, </w:t>
      </w:r>
      <w:r w:rsidR="00634A8D" w:rsidRPr="00634A8D">
        <w:rPr>
          <w:rFonts w:ascii="Times New Roman" w:eastAsia="Calibri" w:hAnsi="Times New Roman" w:cs="Times New Roman"/>
          <w:b/>
          <w:bCs/>
          <w:sz w:val="24"/>
          <w:szCs w:val="24"/>
        </w:rPr>
        <w:t>entro e non oltre</w:t>
      </w:r>
      <w:r w:rsidR="000F015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le ore </w:t>
      </w:r>
      <w:r w:rsidR="00CB5007">
        <w:rPr>
          <w:rFonts w:ascii="Times New Roman" w:eastAsia="Calibri" w:hAnsi="Times New Roman" w:cs="Times New Roman"/>
          <w:b/>
          <w:bCs/>
          <w:sz w:val="24"/>
          <w:szCs w:val="24"/>
        </w:rPr>
        <w:t>_______________ di lunedì 10 novembre 2025.</w:t>
      </w:r>
    </w:p>
    <w:p w14:paraId="1208F4BB" w14:textId="77777777" w:rsidR="00625C25" w:rsidRDefault="00634A8D" w:rsidP="00FE3357">
      <w:pPr>
        <w:spacing w:after="16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i ricorda che</w:t>
      </w:r>
      <w:r w:rsidR="00625C25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4FE3ED12" w14:textId="2F54854A" w:rsidR="00625C25" w:rsidRDefault="00634A8D" w:rsidP="00625C25">
      <w:pPr>
        <w:pStyle w:val="Paragrafoelenco"/>
        <w:numPr>
          <w:ilvl w:val="0"/>
          <w:numId w:val="46"/>
        </w:numPr>
        <w:spacing w:after="16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5C25">
        <w:rPr>
          <w:rFonts w:ascii="Times New Roman" w:eastAsia="Calibri" w:hAnsi="Times New Roman" w:cs="Times New Roman"/>
          <w:sz w:val="24"/>
          <w:szCs w:val="24"/>
        </w:rPr>
        <w:t>la comunicazione di adesione è irrevocabile e che</w:t>
      </w:r>
      <w:r w:rsidR="00B26D56" w:rsidRPr="00625C25">
        <w:rPr>
          <w:rFonts w:ascii="Times New Roman" w:eastAsia="Calibri" w:hAnsi="Times New Roman" w:cs="Times New Roman"/>
          <w:sz w:val="24"/>
          <w:szCs w:val="24"/>
        </w:rPr>
        <w:t xml:space="preserve"> il tempo </w:t>
      </w:r>
      <w:r w:rsidRPr="00625C25">
        <w:rPr>
          <w:rFonts w:ascii="Times New Roman" w:eastAsia="Calibri" w:hAnsi="Times New Roman" w:cs="Times New Roman"/>
          <w:sz w:val="24"/>
          <w:szCs w:val="24"/>
        </w:rPr>
        <w:t xml:space="preserve">di partecipazione all’assemblea </w:t>
      </w:r>
      <w:r w:rsidR="00B26D56" w:rsidRPr="00625C25">
        <w:rPr>
          <w:rFonts w:ascii="Times New Roman" w:eastAsia="Calibri" w:hAnsi="Times New Roman" w:cs="Times New Roman"/>
          <w:sz w:val="24"/>
          <w:szCs w:val="24"/>
        </w:rPr>
        <w:t>sarà</w:t>
      </w:r>
      <w:r w:rsidRPr="00625C25">
        <w:rPr>
          <w:rFonts w:ascii="Times New Roman" w:eastAsia="Calibri" w:hAnsi="Times New Roman" w:cs="Times New Roman"/>
          <w:sz w:val="24"/>
          <w:szCs w:val="24"/>
        </w:rPr>
        <w:t xml:space="preserve"> detratt</w:t>
      </w:r>
      <w:r w:rsidR="00B26D56" w:rsidRPr="00625C25">
        <w:rPr>
          <w:rFonts w:ascii="Times New Roman" w:eastAsia="Calibri" w:hAnsi="Times New Roman" w:cs="Times New Roman"/>
          <w:sz w:val="24"/>
          <w:szCs w:val="24"/>
        </w:rPr>
        <w:t>o</w:t>
      </w:r>
      <w:r w:rsidRPr="00625C25">
        <w:rPr>
          <w:rFonts w:ascii="Times New Roman" w:eastAsia="Calibri" w:hAnsi="Times New Roman" w:cs="Times New Roman"/>
          <w:sz w:val="24"/>
          <w:szCs w:val="24"/>
        </w:rPr>
        <w:t xml:space="preserve"> dal monte annuale di 10 ore previsto per ciascun docente</w:t>
      </w:r>
      <w:r w:rsidR="00625C25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57F690A6" w14:textId="5540E8B5" w:rsidR="00625C25" w:rsidRPr="00625C25" w:rsidRDefault="00625C25" w:rsidP="00625C25">
      <w:pPr>
        <w:pStyle w:val="Paragrafoelenco"/>
        <w:numPr>
          <w:ilvl w:val="0"/>
          <w:numId w:val="46"/>
        </w:numPr>
        <w:spacing w:after="16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la partecipazione all’assemblea costituisce servizio a tutti gli effetti e pertanto il personale è tenuto alla massima collaborazione nei termini previsti dal contratto, relativi in particolare alla dichiarazione di adesione e ai termini per comunicarla.</w:t>
      </w:r>
    </w:p>
    <w:p w14:paraId="1AC04109" w14:textId="1A831AF6" w:rsidR="00D25B4B" w:rsidRPr="00321AD7" w:rsidRDefault="00D25B4B" w:rsidP="00FE3357">
      <w:pPr>
        <w:spacing w:after="16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Per ulteriori informazioni, si rimanda alla comunicazione ufficiale della </w:t>
      </w:r>
      <w:r w:rsidR="00625C25">
        <w:rPr>
          <w:rFonts w:ascii="Times New Roman" w:eastAsia="Calibri" w:hAnsi="Times New Roman" w:cs="Times New Roman"/>
          <w:sz w:val="24"/>
          <w:szCs w:val="24"/>
        </w:rPr>
        <w:t>UIL Scuola RUA Calabria</w:t>
      </w:r>
      <w:r>
        <w:rPr>
          <w:rFonts w:ascii="Times New Roman" w:eastAsia="Calibri" w:hAnsi="Times New Roman" w:cs="Times New Roman"/>
          <w:sz w:val="24"/>
          <w:szCs w:val="24"/>
        </w:rPr>
        <w:t>, allegata alla presente.</w:t>
      </w:r>
    </w:p>
    <w:p w14:paraId="295FECC5" w14:textId="32AE1BCC" w:rsidR="00037B7B" w:rsidRDefault="000F3834" w:rsidP="00FE3357">
      <w:pPr>
        <w:spacing w:after="160" w:line="256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F3834">
        <w:rPr>
          <w:rFonts w:ascii="Times New Roman" w:eastAsia="Calibri" w:hAnsi="Times New Roman" w:cs="Times New Roman"/>
          <w:bCs/>
          <w:sz w:val="24"/>
          <w:szCs w:val="24"/>
        </w:rPr>
        <w:t>Cordiali saluti</w:t>
      </w:r>
    </w:p>
    <w:p w14:paraId="248BFD70" w14:textId="77777777" w:rsidR="00037B7B" w:rsidRPr="000F3834" w:rsidRDefault="00037B7B" w:rsidP="00FE3357">
      <w:pPr>
        <w:spacing w:after="160" w:line="256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1D0A359F" w14:textId="77777777" w:rsidR="00037B7B" w:rsidRPr="006653A5" w:rsidRDefault="00037B7B" w:rsidP="00037B7B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BA9CDF2" w14:textId="77777777" w:rsidR="006653A5" w:rsidRPr="006653A5" w:rsidRDefault="006653A5" w:rsidP="006653A5">
      <w:pPr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653A5">
        <w:rPr>
          <w:rFonts w:ascii="Times New Roman" w:eastAsia="Calibri" w:hAnsi="Times New Roman" w:cs="Times New Roman"/>
          <w:sz w:val="24"/>
          <w:szCs w:val="24"/>
        </w:rPr>
        <w:t>IL DIRIGENTE SCOLASTICO</w:t>
      </w:r>
    </w:p>
    <w:p w14:paraId="4C4EA9B6" w14:textId="77777777" w:rsidR="006653A5" w:rsidRPr="006653A5" w:rsidRDefault="006653A5" w:rsidP="006653A5">
      <w:pPr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653A5">
        <w:rPr>
          <w:rFonts w:ascii="Times New Roman" w:eastAsia="Calibri" w:hAnsi="Times New Roman" w:cs="Times New Roman"/>
          <w:sz w:val="24"/>
          <w:szCs w:val="24"/>
        </w:rPr>
        <w:t>Dott. Giacomo MANIERI</w:t>
      </w:r>
    </w:p>
    <w:p w14:paraId="00D17B12" w14:textId="77777777" w:rsidR="006653A5" w:rsidRPr="006653A5" w:rsidRDefault="006653A5" w:rsidP="006653A5">
      <w:pPr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653A5">
        <w:rPr>
          <w:rFonts w:ascii="Times New Roman" w:eastAsia="Calibri" w:hAnsi="Times New Roman" w:cs="Times New Roman"/>
          <w:sz w:val="24"/>
          <w:szCs w:val="24"/>
        </w:rPr>
        <w:t>(</w:t>
      </w:r>
      <w:r w:rsidRPr="006653A5">
        <w:rPr>
          <w:rFonts w:ascii="Times New Roman" w:eastAsia="Calibri" w:hAnsi="Times New Roman" w:cs="Times New Roman"/>
          <w:i/>
          <w:iCs/>
          <w:sz w:val="24"/>
          <w:szCs w:val="24"/>
        </w:rPr>
        <w:t>firmato digitalmente ai sensi del D. Lgs. n. 82/2005 e ss.mm.ii.)</w:t>
      </w:r>
    </w:p>
    <w:p w14:paraId="466E4D95" w14:textId="77777777" w:rsidR="00020026" w:rsidRDefault="00020026" w:rsidP="00037B7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07F0E38" w14:textId="77777777" w:rsidR="00020026" w:rsidRDefault="00020026" w:rsidP="00037B7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5B488AE" w14:textId="77777777" w:rsidR="00020026" w:rsidRPr="00E27056" w:rsidRDefault="00020026" w:rsidP="00037B7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7248C75" w14:textId="78334460" w:rsidR="72596115" w:rsidRPr="00E87EA5" w:rsidRDefault="72596115" w:rsidP="00EF4626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72596115" w:rsidRPr="00E87EA5" w:rsidSect="00B702F4">
      <w:headerReference w:type="default" r:id="rId8"/>
      <w:footerReference w:type="default" r:id="rId9"/>
      <w:pgSz w:w="11906" w:h="16838"/>
      <w:pgMar w:top="1417" w:right="1134" w:bottom="1134" w:left="1134" w:header="107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0759FE" w14:textId="77777777" w:rsidR="00310E74" w:rsidRDefault="00310E74" w:rsidP="0077394B">
      <w:r>
        <w:separator/>
      </w:r>
    </w:p>
  </w:endnote>
  <w:endnote w:type="continuationSeparator" w:id="0">
    <w:p w14:paraId="461E7B4F" w14:textId="77777777" w:rsidR="00310E74" w:rsidRDefault="00310E74" w:rsidP="007739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99DCAC" w14:textId="77777777" w:rsidR="0077394B" w:rsidRPr="00086FCF" w:rsidRDefault="0077394B" w:rsidP="0077394B">
    <w:pPr>
      <w:pStyle w:val="Titolo1"/>
      <w:shd w:val="clear" w:color="auto" w:fill="FFFFFF"/>
      <w:spacing w:before="0" w:after="300" w:line="288" w:lineRule="atLeast"/>
      <w:rPr>
        <w:rFonts w:ascii="Montserrat" w:hAnsi="Montserrat"/>
        <w:color w:val="000000"/>
        <w:spacing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DA9910" w14:textId="77777777" w:rsidR="00310E74" w:rsidRDefault="00310E74" w:rsidP="0077394B">
      <w:r>
        <w:separator/>
      </w:r>
    </w:p>
  </w:footnote>
  <w:footnote w:type="continuationSeparator" w:id="0">
    <w:p w14:paraId="5DEC1B81" w14:textId="77777777" w:rsidR="00310E74" w:rsidRDefault="00310E74" w:rsidP="007739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AF9006" w14:textId="27F7A944" w:rsidR="00166673" w:rsidRPr="0077394B" w:rsidRDefault="00E87EA5" w:rsidP="0077394B">
    <w:pPr>
      <w:pStyle w:val="Intestazione"/>
    </w:pPr>
    <w:r>
      <w:rPr>
        <w:b/>
        <w:noProof/>
      </w:rPr>
      <w:drawing>
        <wp:inline distT="0" distB="0" distL="0" distR="0" wp14:anchorId="63255F81" wp14:editId="2BCDD4D8">
          <wp:extent cx="6005195" cy="1396365"/>
          <wp:effectExtent l="0" t="0" r="0" b="0"/>
          <wp:docPr id="1802495223" name="Immagine 5" descr="Immagine che contiene testo, schermata, Carattere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2495223" name="Immagine 5" descr="Immagine che contiene testo, schermata, Carattere&#10;&#10;Il contenuto generato dall'IA potrebbe non essere corret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5195" cy="13963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25pt;height:11.25pt;visibility:visible" o:bullet="t">
        <v:imagedata r:id="rId1" o:title=""/>
      </v:shape>
    </w:pict>
  </w:numPicBullet>
  <w:abstractNum w:abstractNumId="0" w15:restartNumberingAfterBreak="0">
    <w:nsid w:val="02EA7248"/>
    <w:multiLevelType w:val="hybridMultilevel"/>
    <w:tmpl w:val="840057B6"/>
    <w:lvl w:ilvl="0" w:tplc="2D46275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E2870"/>
    <w:multiLevelType w:val="hybridMultilevel"/>
    <w:tmpl w:val="15EC4E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270C7"/>
    <w:multiLevelType w:val="multilevel"/>
    <w:tmpl w:val="7F54334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D90AD4"/>
    <w:multiLevelType w:val="hybridMultilevel"/>
    <w:tmpl w:val="26F8629E"/>
    <w:lvl w:ilvl="0" w:tplc="9358104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DF173C"/>
    <w:multiLevelType w:val="hybridMultilevel"/>
    <w:tmpl w:val="3F2AB4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CF6F48"/>
    <w:multiLevelType w:val="hybridMultilevel"/>
    <w:tmpl w:val="DEEC934A"/>
    <w:lvl w:ilvl="0" w:tplc="86866684">
      <w:numFmt w:val="bullet"/>
      <w:lvlText w:val="-"/>
      <w:lvlJc w:val="left"/>
      <w:pPr>
        <w:ind w:left="1429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4D15887"/>
    <w:multiLevelType w:val="hybridMultilevel"/>
    <w:tmpl w:val="068683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0D7971"/>
    <w:multiLevelType w:val="multilevel"/>
    <w:tmpl w:val="7BD87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8A65512"/>
    <w:multiLevelType w:val="hybridMultilevel"/>
    <w:tmpl w:val="C99284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601629"/>
    <w:multiLevelType w:val="multilevel"/>
    <w:tmpl w:val="9500A7B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6827CB"/>
    <w:multiLevelType w:val="multilevel"/>
    <w:tmpl w:val="8340A7C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0C4300E"/>
    <w:multiLevelType w:val="multilevel"/>
    <w:tmpl w:val="79C4C1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4B916F6"/>
    <w:multiLevelType w:val="multilevel"/>
    <w:tmpl w:val="3B90706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7621CB2"/>
    <w:multiLevelType w:val="multilevel"/>
    <w:tmpl w:val="10D29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9944A2D"/>
    <w:multiLevelType w:val="hybridMultilevel"/>
    <w:tmpl w:val="E088577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795330"/>
    <w:multiLevelType w:val="hybridMultilevel"/>
    <w:tmpl w:val="6560A186"/>
    <w:lvl w:ilvl="0" w:tplc="F8E4C5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3EDA5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FBCA0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741E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8C5B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A5C87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92D4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B664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09C6F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C22DA2"/>
    <w:multiLevelType w:val="multilevel"/>
    <w:tmpl w:val="D4C0621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C864AA8"/>
    <w:multiLevelType w:val="hybridMultilevel"/>
    <w:tmpl w:val="FFFFFFFF"/>
    <w:lvl w:ilvl="0" w:tplc="DD049C1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BA8BD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E7614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D084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DC7E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6423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20EA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8E7E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28DD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0030B8"/>
    <w:multiLevelType w:val="multilevel"/>
    <w:tmpl w:val="9F9ED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0CB6CC6"/>
    <w:multiLevelType w:val="hybridMultilevel"/>
    <w:tmpl w:val="C558443C"/>
    <w:lvl w:ilvl="0" w:tplc="FE301D3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A16AF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9CC1D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6427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4E36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1DEA1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2EB2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120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BDEF4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8A29B0"/>
    <w:multiLevelType w:val="hybridMultilevel"/>
    <w:tmpl w:val="0518BFEA"/>
    <w:lvl w:ilvl="0" w:tplc="86866684">
      <w:numFmt w:val="bullet"/>
      <w:lvlText w:val="-"/>
      <w:lvlJc w:val="left"/>
      <w:pPr>
        <w:ind w:left="1429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9335F90"/>
    <w:multiLevelType w:val="multilevel"/>
    <w:tmpl w:val="D520BB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B2928A9"/>
    <w:multiLevelType w:val="hybridMultilevel"/>
    <w:tmpl w:val="41D4DEEE"/>
    <w:lvl w:ilvl="0" w:tplc="0410000B">
      <w:start w:val="1"/>
      <w:numFmt w:val="bullet"/>
      <w:lvlText w:val=""/>
      <w:lvlJc w:val="left"/>
      <w:pPr>
        <w:ind w:left="15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23" w15:restartNumberingAfterBreak="0">
    <w:nsid w:val="4FA657B3"/>
    <w:multiLevelType w:val="multilevel"/>
    <w:tmpl w:val="6DC4674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1F56B6E"/>
    <w:multiLevelType w:val="multilevel"/>
    <w:tmpl w:val="4CCCC46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2A129B2"/>
    <w:multiLevelType w:val="multilevel"/>
    <w:tmpl w:val="8E76C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5D5186D"/>
    <w:multiLevelType w:val="multilevel"/>
    <w:tmpl w:val="9ADED0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6982A15"/>
    <w:multiLevelType w:val="hybridMultilevel"/>
    <w:tmpl w:val="FFFFFFFF"/>
    <w:lvl w:ilvl="0" w:tplc="C36808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9ECA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FA9F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9016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7A22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20E8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42E6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AC69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EDEA0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151311"/>
    <w:multiLevelType w:val="hybridMultilevel"/>
    <w:tmpl w:val="35BE22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444008"/>
    <w:multiLevelType w:val="hybridMultilevel"/>
    <w:tmpl w:val="FFFFFFFF"/>
    <w:lvl w:ilvl="0" w:tplc="39CCC4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462E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00FD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8A7E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4E53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76B9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B8EB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1C37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1A212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AE70CC"/>
    <w:multiLevelType w:val="hybridMultilevel"/>
    <w:tmpl w:val="59E294B2"/>
    <w:lvl w:ilvl="0" w:tplc="E3D4016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6368F1"/>
    <w:multiLevelType w:val="multilevel"/>
    <w:tmpl w:val="8318C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3DF2C67"/>
    <w:multiLevelType w:val="multilevel"/>
    <w:tmpl w:val="69DC912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5C175E5"/>
    <w:multiLevelType w:val="multilevel"/>
    <w:tmpl w:val="6DC80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6EC45A1"/>
    <w:multiLevelType w:val="hybridMultilevel"/>
    <w:tmpl w:val="22847CD6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70B5F61"/>
    <w:multiLevelType w:val="hybridMultilevel"/>
    <w:tmpl w:val="3630386C"/>
    <w:lvl w:ilvl="0" w:tplc="86866684">
      <w:numFmt w:val="bullet"/>
      <w:lvlText w:val="-"/>
      <w:lvlJc w:val="left"/>
      <w:pPr>
        <w:ind w:left="1069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678F2D53"/>
    <w:multiLevelType w:val="hybridMultilevel"/>
    <w:tmpl w:val="F30EF9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026853"/>
    <w:multiLevelType w:val="hybridMultilevel"/>
    <w:tmpl w:val="FA68F4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5CA095"/>
    <w:multiLevelType w:val="hybridMultilevel"/>
    <w:tmpl w:val="FFFFFFFF"/>
    <w:lvl w:ilvl="0" w:tplc="188AA3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2E51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4EE43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64A3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1C5D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EE03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5880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7AA3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26F3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6C6DAE"/>
    <w:multiLevelType w:val="hybridMultilevel"/>
    <w:tmpl w:val="D6540D82"/>
    <w:lvl w:ilvl="0" w:tplc="0410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 w15:restartNumberingAfterBreak="0">
    <w:nsid w:val="6F9F7FA9"/>
    <w:multiLevelType w:val="hybridMultilevel"/>
    <w:tmpl w:val="956CD15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381B4B"/>
    <w:multiLevelType w:val="hybridMultilevel"/>
    <w:tmpl w:val="7F20901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42FA6"/>
    <w:multiLevelType w:val="multilevel"/>
    <w:tmpl w:val="661A5C8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6B21C58"/>
    <w:multiLevelType w:val="hybridMultilevel"/>
    <w:tmpl w:val="FFFFFFFF"/>
    <w:lvl w:ilvl="0" w:tplc="60588C8A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2AEE65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4CB0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32EE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F4D8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DE59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6AD9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DE30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8565C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CF6CC1"/>
    <w:multiLevelType w:val="hybridMultilevel"/>
    <w:tmpl w:val="05DE69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A50EE5"/>
    <w:multiLevelType w:val="multilevel"/>
    <w:tmpl w:val="2B6066F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64623640">
    <w:abstractNumId w:val="19"/>
  </w:num>
  <w:num w:numId="2" w16cid:durableId="1191988973">
    <w:abstractNumId w:val="37"/>
  </w:num>
  <w:num w:numId="3" w16cid:durableId="1172330067">
    <w:abstractNumId w:val="1"/>
  </w:num>
  <w:num w:numId="4" w16cid:durableId="1869022798">
    <w:abstractNumId w:val="28"/>
  </w:num>
  <w:num w:numId="5" w16cid:durableId="1276668237">
    <w:abstractNumId w:val="14"/>
  </w:num>
  <w:num w:numId="6" w16cid:durableId="1753425326">
    <w:abstractNumId w:val="40"/>
  </w:num>
  <w:num w:numId="7" w16cid:durableId="658966166">
    <w:abstractNumId w:val="34"/>
  </w:num>
  <w:num w:numId="8" w16cid:durableId="352078529">
    <w:abstractNumId w:val="39"/>
  </w:num>
  <w:num w:numId="9" w16cid:durableId="1362126416">
    <w:abstractNumId w:val="22"/>
  </w:num>
  <w:num w:numId="10" w16cid:durableId="977339863">
    <w:abstractNumId w:val="4"/>
  </w:num>
  <w:num w:numId="11" w16cid:durableId="219174983">
    <w:abstractNumId w:val="44"/>
  </w:num>
  <w:num w:numId="12" w16cid:durableId="393742076">
    <w:abstractNumId w:val="8"/>
  </w:num>
  <w:num w:numId="13" w16cid:durableId="514270263">
    <w:abstractNumId w:val="6"/>
  </w:num>
  <w:num w:numId="14" w16cid:durableId="1924144121">
    <w:abstractNumId w:val="41"/>
  </w:num>
  <w:num w:numId="15" w16cid:durableId="1464225598">
    <w:abstractNumId w:val="36"/>
  </w:num>
  <w:num w:numId="16" w16cid:durableId="1735617215">
    <w:abstractNumId w:val="21"/>
  </w:num>
  <w:num w:numId="17" w16cid:durableId="2094818654">
    <w:abstractNumId w:val="11"/>
  </w:num>
  <w:num w:numId="18" w16cid:durableId="788739467">
    <w:abstractNumId w:val="9"/>
  </w:num>
  <w:num w:numId="19" w16cid:durableId="1632861665">
    <w:abstractNumId w:val="18"/>
  </w:num>
  <w:num w:numId="20" w16cid:durableId="2003922448">
    <w:abstractNumId w:val="24"/>
  </w:num>
  <w:num w:numId="21" w16cid:durableId="1956054441">
    <w:abstractNumId w:val="45"/>
  </w:num>
  <w:num w:numId="22" w16cid:durableId="19400186">
    <w:abstractNumId w:val="2"/>
  </w:num>
  <w:num w:numId="23" w16cid:durableId="595212658">
    <w:abstractNumId w:val="16"/>
  </w:num>
  <w:num w:numId="24" w16cid:durableId="498690640">
    <w:abstractNumId w:val="13"/>
  </w:num>
  <w:num w:numId="25" w16cid:durableId="284236950">
    <w:abstractNumId w:val="26"/>
  </w:num>
  <w:num w:numId="26" w16cid:durableId="1104610333">
    <w:abstractNumId w:val="10"/>
  </w:num>
  <w:num w:numId="27" w16cid:durableId="1780252284">
    <w:abstractNumId w:val="32"/>
  </w:num>
  <w:num w:numId="28" w16cid:durableId="1782186701">
    <w:abstractNumId w:val="42"/>
  </w:num>
  <w:num w:numId="29" w16cid:durableId="2145855412">
    <w:abstractNumId w:val="23"/>
  </w:num>
  <w:num w:numId="30" w16cid:durableId="1172722240">
    <w:abstractNumId w:val="12"/>
  </w:num>
  <w:num w:numId="31" w16cid:durableId="170490159">
    <w:abstractNumId w:val="7"/>
  </w:num>
  <w:num w:numId="32" w16cid:durableId="325473079">
    <w:abstractNumId w:val="25"/>
  </w:num>
  <w:num w:numId="33" w16cid:durableId="1466775490">
    <w:abstractNumId w:val="33"/>
  </w:num>
  <w:num w:numId="34" w16cid:durableId="1120761907">
    <w:abstractNumId w:val="31"/>
  </w:num>
  <w:num w:numId="35" w16cid:durableId="229773034">
    <w:abstractNumId w:val="43"/>
  </w:num>
  <w:num w:numId="36" w16cid:durableId="1566332057">
    <w:abstractNumId w:val="29"/>
  </w:num>
  <w:num w:numId="37" w16cid:durableId="1913003349">
    <w:abstractNumId w:val="17"/>
  </w:num>
  <w:num w:numId="38" w16cid:durableId="1914268075">
    <w:abstractNumId w:val="38"/>
  </w:num>
  <w:num w:numId="39" w16cid:durableId="445664540">
    <w:abstractNumId w:val="27"/>
  </w:num>
  <w:num w:numId="40" w16cid:durableId="471408297">
    <w:abstractNumId w:val="15"/>
  </w:num>
  <w:num w:numId="41" w16cid:durableId="1835101705">
    <w:abstractNumId w:val="5"/>
  </w:num>
  <w:num w:numId="42" w16cid:durableId="1986081764">
    <w:abstractNumId w:val="35"/>
  </w:num>
  <w:num w:numId="43" w16cid:durableId="2062829773">
    <w:abstractNumId w:val="20"/>
  </w:num>
  <w:num w:numId="44" w16cid:durableId="1118983883">
    <w:abstractNumId w:val="30"/>
  </w:num>
  <w:num w:numId="45" w16cid:durableId="982468493">
    <w:abstractNumId w:val="3"/>
  </w:num>
  <w:num w:numId="46" w16cid:durableId="12650727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6F2"/>
    <w:rsid w:val="00020026"/>
    <w:rsid w:val="00022D26"/>
    <w:rsid w:val="000261F2"/>
    <w:rsid w:val="00037B7B"/>
    <w:rsid w:val="00044E49"/>
    <w:rsid w:val="0006521C"/>
    <w:rsid w:val="000736D9"/>
    <w:rsid w:val="00075681"/>
    <w:rsid w:val="000762C0"/>
    <w:rsid w:val="00086FCF"/>
    <w:rsid w:val="000A2922"/>
    <w:rsid w:val="000B4E77"/>
    <w:rsid w:val="000B55B6"/>
    <w:rsid w:val="000B6D60"/>
    <w:rsid w:val="000C076C"/>
    <w:rsid w:val="000F015E"/>
    <w:rsid w:val="000F3834"/>
    <w:rsid w:val="00100D53"/>
    <w:rsid w:val="00152491"/>
    <w:rsid w:val="00166673"/>
    <w:rsid w:val="001711C5"/>
    <w:rsid w:val="00174963"/>
    <w:rsid w:val="00187B7B"/>
    <w:rsid w:val="001C607E"/>
    <w:rsid w:val="002042D1"/>
    <w:rsid w:val="0021647B"/>
    <w:rsid w:val="00261E4F"/>
    <w:rsid w:val="00261F09"/>
    <w:rsid w:val="002634C1"/>
    <w:rsid w:val="002836F2"/>
    <w:rsid w:val="00285CA7"/>
    <w:rsid w:val="0029425F"/>
    <w:rsid w:val="002B2033"/>
    <w:rsid w:val="002C4E09"/>
    <w:rsid w:val="002D76F9"/>
    <w:rsid w:val="002E64A4"/>
    <w:rsid w:val="0030191B"/>
    <w:rsid w:val="00310E74"/>
    <w:rsid w:val="003163A8"/>
    <w:rsid w:val="00321AD7"/>
    <w:rsid w:val="00331087"/>
    <w:rsid w:val="00353240"/>
    <w:rsid w:val="00386315"/>
    <w:rsid w:val="00386472"/>
    <w:rsid w:val="00396DAF"/>
    <w:rsid w:val="003B1F77"/>
    <w:rsid w:val="003C092B"/>
    <w:rsid w:val="003C35F8"/>
    <w:rsid w:val="003D3394"/>
    <w:rsid w:val="003D7452"/>
    <w:rsid w:val="003F4660"/>
    <w:rsid w:val="004137AC"/>
    <w:rsid w:val="00474D24"/>
    <w:rsid w:val="00486500"/>
    <w:rsid w:val="00487659"/>
    <w:rsid w:val="004A28B6"/>
    <w:rsid w:val="004C283C"/>
    <w:rsid w:val="004F3DCF"/>
    <w:rsid w:val="004F4A6D"/>
    <w:rsid w:val="005025DD"/>
    <w:rsid w:val="00512786"/>
    <w:rsid w:val="0052459E"/>
    <w:rsid w:val="00524CA4"/>
    <w:rsid w:val="00535F5B"/>
    <w:rsid w:val="00552154"/>
    <w:rsid w:val="00570499"/>
    <w:rsid w:val="00596A0F"/>
    <w:rsid w:val="005A765D"/>
    <w:rsid w:val="005B06B8"/>
    <w:rsid w:val="005F466D"/>
    <w:rsid w:val="006018CB"/>
    <w:rsid w:val="006131FF"/>
    <w:rsid w:val="00613C14"/>
    <w:rsid w:val="00625C25"/>
    <w:rsid w:val="00634A8D"/>
    <w:rsid w:val="00641778"/>
    <w:rsid w:val="00647FF0"/>
    <w:rsid w:val="006653A5"/>
    <w:rsid w:val="006A64E5"/>
    <w:rsid w:val="006D40B1"/>
    <w:rsid w:val="006E7921"/>
    <w:rsid w:val="006F1AF8"/>
    <w:rsid w:val="00700D4F"/>
    <w:rsid w:val="00713450"/>
    <w:rsid w:val="00735E85"/>
    <w:rsid w:val="00757170"/>
    <w:rsid w:val="0077394B"/>
    <w:rsid w:val="0077511F"/>
    <w:rsid w:val="0078046A"/>
    <w:rsid w:val="007A75CE"/>
    <w:rsid w:val="007B1679"/>
    <w:rsid w:val="007E6AB4"/>
    <w:rsid w:val="007F175D"/>
    <w:rsid w:val="007F3A38"/>
    <w:rsid w:val="0080319D"/>
    <w:rsid w:val="0080744A"/>
    <w:rsid w:val="00814848"/>
    <w:rsid w:val="008179AF"/>
    <w:rsid w:val="00841890"/>
    <w:rsid w:val="00885AAB"/>
    <w:rsid w:val="0089167F"/>
    <w:rsid w:val="00893160"/>
    <w:rsid w:val="008B2540"/>
    <w:rsid w:val="008C65E1"/>
    <w:rsid w:val="009110A0"/>
    <w:rsid w:val="009277EB"/>
    <w:rsid w:val="00935BBE"/>
    <w:rsid w:val="00951C6A"/>
    <w:rsid w:val="00956898"/>
    <w:rsid w:val="00967997"/>
    <w:rsid w:val="0097000C"/>
    <w:rsid w:val="009712C4"/>
    <w:rsid w:val="00980831"/>
    <w:rsid w:val="0098153A"/>
    <w:rsid w:val="009C217E"/>
    <w:rsid w:val="009C2AEA"/>
    <w:rsid w:val="009C7460"/>
    <w:rsid w:val="00A00189"/>
    <w:rsid w:val="00A114D0"/>
    <w:rsid w:val="00A159B2"/>
    <w:rsid w:val="00A176AF"/>
    <w:rsid w:val="00A241FF"/>
    <w:rsid w:val="00A2469C"/>
    <w:rsid w:val="00A50A5F"/>
    <w:rsid w:val="00A81E3D"/>
    <w:rsid w:val="00A8317C"/>
    <w:rsid w:val="00A831C5"/>
    <w:rsid w:val="00A95C26"/>
    <w:rsid w:val="00AB7709"/>
    <w:rsid w:val="00AD382B"/>
    <w:rsid w:val="00AD625B"/>
    <w:rsid w:val="00B116F5"/>
    <w:rsid w:val="00B163E5"/>
    <w:rsid w:val="00B23401"/>
    <w:rsid w:val="00B26D56"/>
    <w:rsid w:val="00B460F1"/>
    <w:rsid w:val="00B5172E"/>
    <w:rsid w:val="00B61653"/>
    <w:rsid w:val="00B62AE1"/>
    <w:rsid w:val="00B702F4"/>
    <w:rsid w:val="00B729FC"/>
    <w:rsid w:val="00B7791A"/>
    <w:rsid w:val="00C020A8"/>
    <w:rsid w:val="00C0409B"/>
    <w:rsid w:val="00C26947"/>
    <w:rsid w:val="00C4216C"/>
    <w:rsid w:val="00C43A4E"/>
    <w:rsid w:val="00C77AC0"/>
    <w:rsid w:val="00C96682"/>
    <w:rsid w:val="00CB053D"/>
    <w:rsid w:val="00CB5007"/>
    <w:rsid w:val="00CB5322"/>
    <w:rsid w:val="00CD1883"/>
    <w:rsid w:val="00CE6823"/>
    <w:rsid w:val="00D11EA3"/>
    <w:rsid w:val="00D25B4B"/>
    <w:rsid w:val="00D565CD"/>
    <w:rsid w:val="00D72474"/>
    <w:rsid w:val="00D7750F"/>
    <w:rsid w:val="00D80E71"/>
    <w:rsid w:val="00D8205F"/>
    <w:rsid w:val="00D872A3"/>
    <w:rsid w:val="00D97C84"/>
    <w:rsid w:val="00DE64B8"/>
    <w:rsid w:val="00E07E44"/>
    <w:rsid w:val="00E33C35"/>
    <w:rsid w:val="00E37F0F"/>
    <w:rsid w:val="00E42F28"/>
    <w:rsid w:val="00E514BD"/>
    <w:rsid w:val="00E87EA5"/>
    <w:rsid w:val="00E9170A"/>
    <w:rsid w:val="00E93203"/>
    <w:rsid w:val="00ED6E7C"/>
    <w:rsid w:val="00EF0EC5"/>
    <w:rsid w:val="00EF4626"/>
    <w:rsid w:val="00F278F8"/>
    <w:rsid w:val="00F27D89"/>
    <w:rsid w:val="00F603EC"/>
    <w:rsid w:val="00F6747C"/>
    <w:rsid w:val="00F675FA"/>
    <w:rsid w:val="00F8363B"/>
    <w:rsid w:val="00F8478E"/>
    <w:rsid w:val="00F85AA4"/>
    <w:rsid w:val="00F876F8"/>
    <w:rsid w:val="00F938D9"/>
    <w:rsid w:val="00FB03D3"/>
    <w:rsid w:val="00FB09A6"/>
    <w:rsid w:val="00FC1581"/>
    <w:rsid w:val="00FC605B"/>
    <w:rsid w:val="00FC6CF6"/>
    <w:rsid w:val="00FC6D55"/>
    <w:rsid w:val="00FD4FA3"/>
    <w:rsid w:val="00FE1BEE"/>
    <w:rsid w:val="00FE311A"/>
    <w:rsid w:val="00FE3357"/>
    <w:rsid w:val="00FF34ED"/>
    <w:rsid w:val="0172DDA1"/>
    <w:rsid w:val="01B66A88"/>
    <w:rsid w:val="02EF05D6"/>
    <w:rsid w:val="03D977EE"/>
    <w:rsid w:val="05C91900"/>
    <w:rsid w:val="07A80076"/>
    <w:rsid w:val="097CF295"/>
    <w:rsid w:val="0AE330AB"/>
    <w:rsid w:val="0AF3F38C"/>
    <w:rsid w:val="0C679FC8"/>
    <w:rsid w:val="0C6AC45B"/>
    <w:rsid w:val="0C962AEB"/>
    <w:rsid w:val="0D9DD278"/>
    <w:rsid w:val="0E02A362"/>
    <w:rsid w:val="0FF982E9"/>
    <w:rsid w:val="10390772"/>
    <w:rsid w:val="1069DD1B"/>
    <w:rsid w:val="109B9D1B"/>
    <w:rsid w:val="1113DE0F"/>
    <w:rsid w:val="1175720E"/>
    <w:rsid w:val="11DF4744"/>
    <w:rsid w:val="1245DE98"/>
    <w:rsid w:val="139AFF59"/>
    <w:rsid w:val="15363128"/>
    <w:rsid w:val="1536EA43"/>
    <w:rsid w:val="15C7A170"/>
    <w:rsid w:val="1692A2AB"/>
    <w:rsid w:val="16B671B4"/>
    <w:rsid w:val="17D960E2"/>
    <w:rsid w:val="182788FD"/>
    <w:rsid w:val="18DB66B5"/>
    <w:rsid w:val="195979C4"/>
    <w:rsid w:val="19A9EAA1"/>
    <w:rsid w:val="1AA807BA"/>
    <w:rsid w:val="1AC83F34"/>
    <w:rsid w:val="1BE2E7D1"/>
    <w:rsid w:val="1D05B946"/>
    <w:rsid w:val="1D6CEB79"/>
    <w:rsid w:val="1E09344D"/>
    <w:rsid w:val="1E360DA2"/>
    <w:rsid w:val="1ECD0C5F"/>
    <w:rsid w:val="1F60ACBE"/>
    <w:rsid w:val="1FB96CF0"/>
    <w:rsid w:val="210177ED"/>
    <w:rsid w:val="213B8573"/>
    <w:rsid w:val="216A6D6F"/>
    <w:rsid w:val="21A5E8DF"/>
    <w:rsid w:val="21A6D53C"/>
    <w:rsid w:val="22B8EEF9"/>
    <w:rsid w:val="23B24B9A"/>
    <w:rsid w:val="24A513BB"/>
    <w:rsid w:val="24A6937F"/>
    <w:rsid w:val="2616BD57"/>
    <w:rsid w:val="26261E29"/>
    <w:rsid w:val="26E84D4A"/>
    <w:rsid w:val="28108925"/>
    <w:rsid w:val="2B211D23"/>
    <w:rsid w:val="2B3FD63F"/>
    <w:rsid w:val="2C68281F"/>
    <w:rsid w:val="2C884FDB"/>
    <w:rsid w:val="2CFD804D"/>
    <w:rsid w:val="2DF3F408"/>
    <w:rsid w:val="2E661132"/>
    <w:rsid w:val="2EAC7EB8"/>
    <w:rsid w:val="30981B69"/>
    <w:rsid w:val="319B3E98"/>
    <w:rsid w:val="3208BA89"/>
    <w:rsid w:val="32813AA1"/>
    <w:rsid w:val="3300A41E"/>
    <w:rsid w:val="3392A859"/>
    <w:rsid w:val="33E6B88E"/>
    <w:rsid w:val="34DA7AED"/>
    <w:rsid w:val="35167447"/>
    <w:rsid w:val="3547827C"/>
    <w:rsid w:val="360155D2"/>
    <w:rsid w:val="3613496F"/>
    <w:rsid w:val="3697A5D2"/>
    <w:rsid w:val="36F7858A"/>
    <w:rsid w:val="37EE8FCB"/>
    <w:rsid w:val="3855A198"/>
    <w:rsid w:val="38EBE91B"/>
    <w:rsid w:val="39A13F59"/>
    <w:rsid w:val="3A34EA6E"/>
    <w:rsid w:val="3ABF16E2"/>
    <w:rsid w:val="3AFF1F85"/>
    <w:rsid w:val="3B4B47E2"/>
    <w:rsid w:val="3C45E9C7"/>
    <w:rsid w:val="3D79C208"/>
    <w:rsid w:val="3DBD7DF9"/>
    <w:rsid w:val="3F6ECC28"/>
    <w:rsid w:val="3FD38EB9"/>
    <w:rsid w:val="3FF8C946"/>
    <w:rsid w:val="4306B547"/>
    <w:rsid w:val="436EFA1C"/>
    <w:rsid w:val="4446F174"/>
    <w:rsid w:val="445F7BB9"/>
    <w:rsid w:val="44BCE2F4"/>
    <w:rsid w:val="451DDE18"/>
    <w:rsid w:val="4767E649"/>
    <w:rsid w:val="47A4D37A"/>
    <w:rsid w:val="494F7392"/>
    <w:rsid w:val="4A2B1496"/>
    <w:rsid w:val="4A7EF84F"/>
    <w:rsid w:val="4B7250A8"/>
    <w:rsid w:val="4B8EB11F"/>
    <w:rsid w:val="4B9B88AB"/>
    <w:rsid w:val="4C8F5C55"/>
    <w:rsid w:val="4C92F39A"/>
    <w:rsid w:val="4D6F3D1C"/>
    <w:rsid w:val="4E19BBFA"/>
    <w:rsid w:val="4E351997"/>
    <w:rsid w:val="4E78A631"/>
    <w:rsid w:val="4E7B521D"/>
    <w:rsid w:val="5098D35E"/>
    <w:rsid w:val="519F17A2"/>
    <w:rsid w:val="51C0B1D2"/>
    <w:rsid w:val="51EEB8E6"/>
    <w:rsid w:val="52585C78"/>
    <w:rsid w:val="52958FE0"/>
    <w:rsid w:val="52EE91FF"/>
    <w:rsid w:val="531DEC28"/>
    <w:rsid w:val="534F9372"/>
    <w:rsid w:val="53901F60"/>
    <w:rsid w:val="53FA1486"/>
    <w:rsid w:val="5452EA94"/>
    <w:rsid w:val="54AA3CF8"/>
    <w:rsid w:val="54FD32D2"/>
    <w:rsid w:val="55486856"/>
    <w:rsid w:val="5567F847"/>
    <w:rsid w:val="55852D6F"/>
    <w:rsid w:val="5597D8EB"/>
    <w:rsid w:val="55A1BA48"/>
    <w:rsid w:val="56774819"/>
    <w:rsid w:val="579FCD52"/>
    <w:rsid w:val="59961A08"/>
    <w:rsid w:val="5A3F46DF"/>
    <w:rsid w:val="5AE4A961"/>
    <w:rsid w:val="5B1CBE2A"/>
    <w:rsid w:val="5C94FA3B"/>
    <w:rsid w:val="5CEDCE7B"/>
    <w:rsid w:val="5DCFA05A"/>
    <w:rsid w:val="5DFC339A"/>
    <w:rsid w:val="5E3C3690"/>
    <w:rsid w:val="5E85A5BF"/>
    <w:rsid w:val="5F4F9713"/>
    <w:rsid w:val="62C1808C"/>
    <w:rsid w:val="63156BBF"/>
    <w:rsid w:val="632E2F6C"/>
    <w:rsid w:val="63E0153B"/>
    <w:rsid w:val="646EF20D"/>
    <w:rsid w:val="66B5DEE5"/>
    <w:rsid w:val="66BCDF3E"/>
    <w:rsid w:val="68562A9A"/>
    <w:rsid w:val="6867FA82"/>
    <w:rsid w:val="68CA7FBE"/>
    <w:rsid w:val="693E373D"/>
    <w:rsid w:val="696FB2CF"/>
    <w:rsid w:val="69A9995A"/>
    <w:rsid w:val="6A6C3805"/>
    <w:rsid w:val="6ADA7560"/>
    <w:rsid w:val="6C130B26"/>
    <w:rsid w:val="6C5FEA99"/>
    <w:rsid w:val="6C917E3F"/>
    <w:rsid w:val="6D3835C3"/>
    <w:rsid w:val="6DD6D543"/>
    <w:rsid w:val="6E98579E"/>
    <w:rsid w:val="6F54FBE6"/>
    <w:rsid w:val="702FA096"/>
    <w:rsid w:val="71A9854E"/>
    <w:rsid w:val="71EDD1E9"/>
    <w:rsid w:val="72596115"/>
    <w:rsid w:val="72849353"/>
    <w:rsid w:val="72EBA34C"/>
    <w:rsid w:val="74560D53"/>
    <w:rsid w:val="74EF5B33"/>
    <w:rsid w:val="778A0FA3"/>
    <w:rsid w:val="77BA84FC"/>
    <w:rsid w:val="787639B4"/>
    <w:rsid w:val="78851CC0"/>
    <w:rsid w:val="79E20FEC"/>
    <w:rsid w:val="7A2A15B4"/>
    <w:rsid w:val="7B29F313"/>
    <w:rsid w:val="7BFD62A2"/>
    <w:rsid w:val="7C5493B7"/>
    <w:rsid w:val="7CB70994"/>
    <w:rsid w:val="7EA63B18"/>
    <w:rsid w:val="7F8CD6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8B75CD"/>
  <w15:docId w15:val="{E0CF0282-300A-4BEA-90E5-17D93B264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836F2"/>
  </w:style>
  <w:style w:type="paragraph" w:styleId="Titolo1">
    <w:name w:val="heading 1"/>
    <w:basedOn w:val="Normale"/>
    <w:next w:val="Normale"/>
    <w:link w:val="Titolo1Carattere"/>
    <w:uiPriority w:val="9"/>
    <w:qFormat/>
    <w:rsid w:val="002836F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2836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2836F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2836F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2836F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2836F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2836F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2836F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2836F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2836F2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2836F2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2836F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2836F2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2836F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2836F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2836F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2836F2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2836F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2836F2"/>
    <w:rPr>
      <w:b/>
      <w:bCs/>
      <w:color w:val="4472C4" w:themeColor="accent1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2836F2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2836F2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2836F2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2836F2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2836F2"/>
    <w:rPr>
      <w:b/>
      <w:bCs/>
    </w:rPr>
  </w:style>
  <w:style w:type="character" w:styleId="Enfasicorsivo">
    <w:name w:val="Emphasis"/>
    <w:basedOn w:val="Carpredefinitoparagrafo"/>
    <w:uiPriority w:val="20"/>
    <w:qFormat/>
    <w:rsid w:val="002836F2"/>
    <w:rPr>
      <w:i/>
      <w:iCs/>
    </w:rPr>
  </w:style>
  <w:style w:type="paragraph" w:styleId="Nessunaspaziatura">
    <w:name w:val="No Spacing"/>
    <w:uiPriority w:val="1"/>
    <w:qFormat/>
    <w:rsid w:val="002836F2"/>
  </w:style>
  <w:style w:type="paragraph" w:styleId="Citazione">
    <w:name w:val="Quote"/>
    <w:basedOn w:val="Normale"/>
    <w:next w:val="Normale"/>
    <w:link w:val="CitazioneCarattere"/>
    <w:uiPriority w:val="29"/>
    <w:qFormat/>
    <w:rsid w:val="002836F2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2836F2"/>
    <w:rPr>
      <w:i/>
      <w:iCs/>
      <w:color w:val="000000" w:themeColor="text1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77394B"/>
    <w:pPr>
      <w:pBdr>
        <w:bottom w:val="single" w:sz="4" w:space="4" w:color="4472C4" w:themeColor="accent1"/>
      </w:pBdr>
      <w:spacing w:before="200" w:after="280"/>
      <w:ind w:left="936" w:right="936"/>
    </w:pPr>
    <w:rPr>
      <w:rFonts w:ascii="Open Sans" w:hAnsi="Open Sans"/>
      <w:b/>
      <w:bCs/>
      <w:i/>
      <w:iCs/>
      <w:color w:val="0070C0"/>
      <w:sz w:val="18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77394B"/>
    <w:rPr>
      <w:rFonts w:ascii="Open Sans" w:hAnsi="Open Sans"/>
      <w:b/>
      <w:bCs/>
      <w:i/>
      <w:iCs/>
      <w:color w:val="0070C0"/>
      <w:sz w:val="18"/>
    </w:rPr>
  </w:style>
  <w:style w:type="character" w:styleId="Enfasidelicata">
    <w:name w:val="Subtle Emphasis"/>
    <w:basedOn w:val="Carpredefinitoparagrafo"/>
    <w:uiPriority w:val="19"/>
    <w:qFormat/>
    <w:rsid w:val="002836F2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2836F2"/>
    <w:rPr>
      <w:b/>
      <w:bCs/>
      <w:i/>
      <w:iCs/>
      <w:color w:val="4472C4" w:themeColor="accent1"/>
    </w:rPr>
  </w:style>
  <w:style w:type="character" w:styleId="Riferimentodelicato">
    <w:name w:val="Subtle Reference"/>
    <w:basedOn w:val="Carpredefinitoparagrafo"/>
    <w:uiPriority w:val="31"/>
    <w:qFormat/>
    <w:rsid w:val="002836F2"/>
    <w:rPr>
      <w:smallCaps/>
      <w:color w:val="ED7D31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2836F2"/>
    <w:rPr>
      <w:b/>
      <w:bCs/>
      <w:smallCaps/>
      <w:color w:val="ED7D31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2836F2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2836F2"/>
    <w:pPr>
      <w:outlineLvl w:val="9"/>
    </w:pPr>
  </w:style>
  <w:style w:type="table" w:styleId="Grigliatabella">
    <w:name w:val="Table Grid"/>
    <w:basedOn w:val="Tabellanormale"/>
    <w:uiPriority w:val="39"/>
    <w:rsid w:val="00FC15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FC1581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77394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7394B"/>
  </w:style>
  <w:style w:type="paragraph" w:styleId="Pidipagina">
    <w:name w:val="footer"/>
    <w:basedOn w:val="Normale"/>
    <w:link w:val="PidipaginaCarattere"/>
    <w:uiPriority w:val="99"/>
    <w:unhideWhenUsed/>
    <w:rsid w:val="0077394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7394B"/>
  </w:style>
  <w:style w:type="table" w:customStyle="1" w:styleId="Calendario2">
    <w:name w:val="Calendario 2"/>
    <w:basedOn w:val="Tabellanormale"/>
    <w:uiPriority w:val="99"/>
    <w:qFormat/>
    <w:rsid w:val="00A00189"/>
    <w:pPr>
      <w:jc w:val="center"/>
    </w:pPr>
    <w:rPr>
      <w:sz w:val="28"/>
      <w:szCs w:val="28"/>
      <w:lang w:eastAsia="it-IT"/>
    </w:rPr>
    <w:tblPr>
      <w:tblBorders>
        <w:insideV w:val="single" w:sz="4" w:space="0" w:color="8EAADB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4472C4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ellagriglia1chiara-colore11">
    <w:name w:val="Tabella griglia 1 chiara - colore 11"/>
    <w:basedOn w:val="Tabellanormale"/>
    <w:uiPriority w:val="46"/>
    <w:rsid w:val="00A00189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7000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7000C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Normale"/>
    <w:rsid w:val="0055215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normaltextrun">
    <w:name w:val="normaltextrun"/>
    <w:basedOn w:val="Carpredefinitoparagrafo"/>
    <w:rsid w:val="00552154"/>
  </w:style>
  <w:style w:type="character" w:customStyle="1" w:styleId="eop">
    <w:name w:val="eop"/>
    <w:basedOn w:val="Carpredefinitoparagrafo"/>
    <w:rsid w:val="00552154"/>
  </w:style>
  <w:style w:type="character" w:customStyle="1" w:styleId="wacimagecontainer">
    <w:name w:val="wacimagecontainer"/>
    <w:basedOn w:val="Carpredefinitoparagrafo"/>
    <w:rsid w:val="00552154"/>
  </w:style>
  <w:style w:type="table" w:customStyle="1" w:styleId="Grigliatabella1">
    <w:name w:val="Griglia tabella1"/>
    <w:basedOn w:val="Tabellanormale"/>
    <w:next w:val="Grigliatabella"/>
    <w:uiPriority w:val="59"/>
    <w:rsid w:val="00486500"/>
    <w:rPr>
      <w:rFonts w:eastAsia="Calibri"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llegamentoipertestuale">
    <w:name w:val="Hyperlink"/>
    <w:basedOn w:val="Carpredefinitoparagrafo"/>
    <w:uiPriority w:val="99"/>
    <w:unhideWhenUsed/>
    <w:rsid w:val="33E6B88E"/>
    <w:rPr>
      <w:color w:val="0563C1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7B16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53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2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6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8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0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51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564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4344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50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04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8254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2432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6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5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92325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93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79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514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1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775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742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53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85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96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510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8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195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47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866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64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06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1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8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8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0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9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9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842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0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35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73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34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18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20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92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98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95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75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63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61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88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45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24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51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0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8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822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64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38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78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B9F83-F1D0-47C0-9719-BFC6E6BE9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sella Di Pietro</dc:creator>
  <cp:keywords/>
  <cp:lastModifiedBy>Giacomo Manieri</cp:lastModifiedBy>
  <cp:revision>30</cp:revision>
  <cp:lastPrinted>2025-03-12T19:42:00Z</cp:lastPrinted>
  <dcterms:created xsi:type="dcterms:W3CDTF">2025-09-04T07:53:00Z</dcterms:created>
  <dcterms:modified xsi:type="dcterms:W3CDTF">2025-11-05T14:11:00Z</dcterms:modified>
</cp:coreProperties>
</file>